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30"/>
        <w:gridCol w:w="483"/>
        <w:gridCol w:w="1589"/>
        <w:gridCol w:w="1168"/>
        <w:gridCol w:w="421"/>
        <w:gridCol w:w="3179"/>
        <w:gridCol w:w="6840"/>
      </w:tblGrid>
      <w:tr w:rsidR="00113100" w:rsidRPr="001118F8" w14:paraId="6BF2BFC2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453DB919" w14:textId="240B558F" w:rsidR="00113100" w:rsidRPr="001118F8" w:rsidRDefault="00113100" w:rsidP="004F3C42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formation for Certificate</w:t>
            </w:r>
          </w:p>
        </w:tc>
      </w:tr>
      <w:tr w:rsidR="00113100" w:rsidRPr="001118F8" w14:paraId="17C10EBA" w14:textId="77777777" w:rsidTr="004C672B">
        <w:trPr>
          <w:gridAfter w:val="1"/>
          <w:wAfter w:w="6840" w:type="dxa"/>
          <w:trHeight w:val="413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C249" w14:textId="105B3844" w:rsidR="00113100" w:rsidRPr="001118F8" w:rsidRDefault="00113100" w:rsidP="00113100">
            <w:pPr>
              <w:spacing w:after="0"/>
              <w:jc w:val="right"/>
              <w:rPr>
                <w:rFonts w:asciiTheme="minorHAnsi" w:hAnsiTheme="minorHAnsi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1F7E" w14:textId="77777777" w:rsidR="00113100" w:rsidRPr="001118F8" w:rsidRDefault="00113100" w:rsidP="00864556">
            <w:pPr>
              <w:spacing w:after="0"/>
              <w:jc w:val="both"/>
              <w:rPr>
                <w:rFonts w:asciiTheme="minorHAnsi" w:hAnsiTheme="minorHAnsi"/>
              </w:rPr>
            </w:pPr>
          </w:p>
        </w:tc>
      </w:tr>
      <w:tr w:rsidR="00113100" w:rsidRPr="001118F8" w14:paraId="7CFB4AC1" w14:textId="77777777" w:rsidTr="004C672B">
        <w:trPr>
          <w:gridAfter w:val="1"/>
          <w:wAfter w:w="6840" w:type="dxa"/>
          <w:trHeight w:val="53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0D9" w14:textId="469A8241" w:rsidR="00113100" w:rsidRPr="001118F8" w:rsidRDefault="00113100" w:rsidP="00113100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es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49E9" w14:textId="77777777" w:rsidR="00113100" w:rsidRPr="001118F8" w:rsidRDefault="00113100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100" w:rsidRPr="001118F8" w14:paraId="6C76D1BE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81B5ACB" w14:textId="02E5E65E" w:rsidR="00113100" w:rsidRPr="00113100" w:rsidRDefault="00113100" w:rsidP="00864556">
            <w:pPr>
              <w:spacing w:after="0"/>
              <w:jc w:val="both"/>
              <w:rPr>
                <w:rFonts w:asciiTheme="minorHAnsi" w:hAnsiTheme="minorHAnsi"/>
                <w:b/>
                <w:bCs/>
                <w:color w:val="FFFFFF" w:themeColor="background1"/>
              </w:rPr>
            </w:pPr>
            <w:r w:rsidRPr="00113100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For Military Pers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o</w:t>
            </w:r>
            <w:r w:rsidRPr="00113100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n</w:t>
            </w:r>
            <w:r w:rsidRPr="00113100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el</w:t>
            </w:r>
            <w:r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 xml:space="preserve"> (Active or Retired)</w:t>
            </w:r>
          </w:p>
        </w:tc>
      </w:tr>
      <w:tr w:rsidR="00113100" w:rsidRPr="001118F8" w14:paraId="3C7F8F5A" w14:textId="77777777" w:rsidTr="004C672B">
        <w:trPr>
          <w:gridAfter w:val="1"/>
          <w:wAfter w:w="6840" w:type="dxa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819" w14:textId="29338CFE" w:rsidR="00113100" w:rsidRPr="001118F8" w:rsidRDefault="00113100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Rank/Rat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CE6A" w14:textId="77777777" w:rsidR="00113100" w:rsidRPr="001118F8" w:rsidRDefault="00113100" w:rsidP="00864556">
            <w:pPr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100" w:rsidRPr="001118F8" w14:paraId="50735937" w14:textId="77777777" w:rsidTr="004C672B">
        <w:trPr>
          <w:gridAfter w:val="1"/>
          <w:wAfter w:w="6840" w:type="dxa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372E" w14:textId="77777777" w:rsidR="00113100" w:rsidRPr="001118F8" w:rsidRDefault="00113100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Branch of Service: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F19A" w14:textId="107BC03D" w:rsidR="00113100" w:rsidRPr="001118F8" w:rsidRDefault="00113100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100" w:rsidRPr="001118F8" w14:paraId="3C70E7C6" w14:textId="77777777" w:rsidTr="004C672B">
        <w:trPr>
          <w:gridAfter w:val="1"/>
          <w:wAfter w:w="6840" w:type="dxa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5D2C" w14:textId="692195D7" w:rsidR="00113100" w:rsidRPr="001118F8" w:rsidRDefault="00113100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ars of Service (Optional)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1297" w14:textId="77777777" w:rsidR="00113100" w:rsidRPr="001118F8" w:rsidRDefault="00113100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100" w:rsidRPr="001118F8" w14:paraId="0DB274D0" w14:textId="77777777" w:rsidTr="004C672B">
        <w:trPr>
          <w:gridAfter w:val="1"/>
          <w:wAfter w:w="6840" w:type="dxa"/>
        </w:trPr>
        <w:tc>
          <w:tcPr>
            <w:tcW w:w="2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786441" w14:textId="1180CD67" w:rsidR="00113100" w:rsidRPr="001118F8" w:rsidRDefault="00113100" w:rsidP="00E91696">
            <w:pPr>
              <w:spacing w:after="0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840" w:type="dxa"/>
            <w:gridSpan w:val="5"/>
          </w:tcPr>
          <w:p w14:paraId="6FAAFCD5" w14:textId="77777777" w:rsidR="00113100" w:rsidRPr="001118F8" w:rsidRDefault="00113100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13100" w:rsidRPr="001118F8" w14:paraId="0A40E3A7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123805BD" w14:textId="72986163" w:rsidR="00113100" w:rsidRPr="001118F8" w:rsidRDefault="00113100" w:rsidP="004F3C42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Desired Date</w:t>
            </w:r>
          </w:p>
        </w:tc>
      </w:tr>
      <w:tr w:rsidR="00113100" w:rsidRPr="001118F8" w14:paraId="4E261925" w14:textId="5ADD1783" w:rsidTr="004C672B">
        <w:trPr>
          <w:gridAfter w:val="1"/>
          <w:wAfter w:w="6840" w:type="dxa"/>
          <w:trHeight w:val="404"/>
        </w:trPr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2697" w14:textId="20FF7272" w:rsidR="00113100" w:rsidRPr="001118F8" w:rsidRDefault="00113100" w:rsidP="00113100">
            <w:pPr>
              <w:spacing w:after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AP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-44231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E6218" w14:textId="28A09263" w:rsidR="00113100" w:rsidRPr="001118F8" w:rsidRDefault="00113100" w:rsidP="00113100">
            <w:pPr>
              <w:spacing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Specific Date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72580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118F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3100" w:rsidRPr="001118F8" w14:paraId="7B2D980D" w14:textId="77777777" w:rsidTr="004C672B">
        <w:trPr>
          <w:gridAfter w:val="1"/>
          <w:wAfter w:w="6840" w:type="dxa"/>
          <w:trHeight w:val="44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7E08" w14:textId="138E793D" w:rsidR="00113100" w:rsidRPr="00113100" w:rsidRDefault="00113100" w:rsidP="004F3C42">
            <w:pPr>
              <w:spacing w:after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Pr="00113100">
              <w:rPr>
                <w:rFonts w:asciiTheme="minorHAnsi" w:hAnsiTheme="minorHAnsi"/>
                <w:bCs/>
                <w:vertAlign w:val="superscript"/>
              </w:rPr>
              <w:t>st</w:t>
            </w:r>
            <w:r>
              <w:rPr>
                <w:rFonts w:asciiTheme="minorHAnsi" w:hAnsiTheme="minorHAnsi"/>
                <w:bCs/>
              </w:rPr>
              <w:t xml:space="preserve"> Choice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AB68" w14:textId="2EBA4961" w:rsidR="00113100" w:rsidRPr="001118F8" w:rsidRDefault="00113100" w:rsidP="004F3C42">
            <w:pPr>
              <w:spacing w:after="0"/>
              <w:rPr>
                <w:rFonts w:asciiTheme="minorHAnsi" w:hAnsiTheme="minorHAnsi"/>
                <w:b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9EF5" w14:textId="17C64E5A" w:rsidR="00113100" w:rsidRPr="001118F8" w:rsidRDefault="00113100" w:rsidP="004F3C42">
            <w:pPr>
              <w:spacing w:after="0"/>
              <w:rPr>
                <w:rFonts w:asciiTheme="minorHAnsi" w:hAnsiTheme="minorHAnsi"/>
                <w:b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2</w:t>
            </w:r>
            <w:r w:rsidRPr="001118F8">
              <w:rPr>
                <w:rFonts w:asciiTheme="minorHAnsi" w:hAnsiTheme="minorHAnsi"/>
                <w:sz w:val="22"/>
                <w:szCs w:val="22"/>
                <w:vertAlign w:val="superscript"/>
              </w:rPr>
              <w:t>nd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Choic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B145" w14:textId="744139C1" w:rsidR="00113100" w:rsidRPr="001118F8" w:rsidRDefault="00113100" w:rsidP="004F3C42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8C340B" w:rsidRPr="001118F8" w14:paraId="3A5C86AB" w14:textId="77777777" w:rsidTr="004C672B">
        <w:trPr>
          <w:gridAfter w:val="1"/>
          <w:wAfter w:w="6840" w:type="dxa"/>
          <w:trHeight w:val="341"/>
        </w:trPr>
        <w:tc>
          <w:tcPr>
            <w:tcW w:w="95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285BF5" w14:textId="77777777" w:rsidR="008C340B" w:rsidRPr="001118F8" w:rsidRDefault="008C340B" w:rsidP="004F3C42">
            <w:pPr>
              <w:spacing w:after="0"/>
              <w:rPr>
                <w:rFonts w:asciiTheme="minorHAnsi" w:hAnsiTheme="minorHAnsi"/>
                <w:b/>
              </w:rPr>
            </w:pPr>
          </w:p>
        </w:tc>
      </w:tr>
      <w:tr w:rsidR="008C340B" w:rsidRPr="001118F8" w14:paraId="1CD8778B" w14:textId="77777777" w:rsidTr="004C672B">
        <w:trPr>
          <w:gridAfter w:val="1"/>
          <w:wAfter w:w="6840" w:type="dxa"/>
          <w:trHeight w:val="269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519A05AC" w14:textId="0FE74E1E" w:rsidR="008C340B" w:rsidRPr="008C340B" w:rsidRDefault="008C340B" w:rsidP="004F3C42">
            <w:pPr>
              <w:spacing w:after="0"/>
              <w:rPr>
                <w:rFonts w:asciiTheme="minorHAnsi" w:hAnsiTheme="minorHAnsi"/>
                <w:b/>
                <w:color w:val="FFFFFF" w:themeColor="background1"/>
              </w:rPr>
            </w:pPr>
            <w:r w:rsidRPr="008C340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ut of State Request</w:t>
            </w:r>
          </w:p>
        </w:tc>
      </w:tr>
      <w:tr w:rsidR="008C340B" w:rsidRPr="001118F8" w14:paraId="49D71B35" w14:textId="77777777" w:rsidTr="004C672B">
        <w:trPr>
          <w:gridAfter w:val="1"/>
          <w:wAfter w:w="6840" w:type="dxa"/>
          <w:trHeight w:val="413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39F4" w14:textId="487E7175" w:rsidR="008C340B" w:rsidRPr="008C340B" w:rsidRDefault="008C340B" w:rsidP="004F3C42">
            <w:pPr>
              <w:spacing w:after="0"/>
              <w:rPr>
                <w:rFonts w:asciiTheme="minorHAnsi" w:hAnsiTheme="minorHAnsi"/>
                <w:bCs/>
                <w:i/>
                <w:iCs/>
              </w:rPr>
            </w:pPr>
            <w:r w:rsidRPr="008C340B">
              <w:rPr>
                <w:rFonts w:asciiTheme="minorHAnsi" w:hAnsiTheme="minorHAnsi"/>
                <w:bCs/>
                <w:i/>
                <w:iCs/>
                <w:sz w:val="22"/>
                <w:szCs w:val="22"/>
              </w:rPr>
              <w:t>I will provide payment by:</w:t>
            </w:r>
          </w:p>
        </w:tc>
      </w:tr>
      <w:tr w:rsidR="008C340B" w:rsidRPr="001118F8" w14:paraId="1B29443B" w14:textId="77777777" w:rsidTr="004C672B">
        <w:trPr>
          <w:gridAfter w:val="1"/>
          <w:wAfter w:w="6840" w:type="dxa"/>
          <w:trHeight w:val="2033"/>
        </w:trPr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F3E" w14:textId="01AFA28D" w:rsidR="008C340B" w:rsidRPr="008C340B" w:rsidRDefault="008C340B" w:rsidP="008C340B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C340B">
              <w:rPr>
                <w:rFonts w:asciiTheme="minorHAnsi" w:hAnsiTheme="minorHAnsi"/>
                <w:b/>
                <w:bCs/>
                <w:sz w:val="24"/>
                <w:szCs w:val="24"/>
              </w:rPr>
              <w:t>Check</w:t>
            </w:r>
            <w:r w:rsidRPr="008C340B">
              <w:rPr>
                <w:rFonts w:asciiTheme="minorHAnsi" w:hAnsiTheme="minorHAnsi"/>
                <w:sz w:val="24"/>
                <w:szCs w:val="24"/>
              </w:rPr>
              <w:t xml:space="preserve"> made payable to: </w:t>
            </w:r>
            <w:sdt>
              <w:sdtPr>
                <w:rPr>
                  <w:rFonts w:asciiTheme="minorHAnsi" w:hAnsiTheme="minorHAnsi" w:cs="Times New Roman"/>
                </w:rPr>
                <w:id w:val="163043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34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8C340B">
              <w:rPr>
                <w:rFonts w:asciiTheme="minorHAnsi" w:hAnsiTheme="minorHAnsi"/>
                <w:sz w:val="22"/>
                <w:szCs w:val="22"/>
              </w:rPr>
              <w:t xml:space="preserve"> USS Missouri Memoria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8C340B">
              <w:rPr>
                <w:rFonts w:asciiTheme="minorHAnsi" w:hAnsiTheme="minorHAnsi"/>
                <w:sz w:val="22"/>
                <w:szCs w:val="22"/>
              </w:rPr>
              <w:t>Association, Inc.</w:t>
            </w:r>
          </w:p>
          <w:p w14:paraId="0000C70D" w14:textId="7BECE935" w:rsidR="008C340B" w:rsidRDefault="008C340B" w:rsidP="008C340B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340B">
              <w:rPr>
                <w:rFonts w:asciiTheme="minorHAnsi" w:hAnsiTheme="minorHAnsi"/>
                <w:sz w:val="22"/>
                <w:szCs w:val="22"/>
              </w:rPr>
              <w:t>Attn: Special Events Department</w:t>
            </w:r>
          </w:p>
          <w:p w14:paraId="399DF5D6" w14:textId="4ABB879F" w:rsidR="008C340B" w:rsidRDefault="008C340B" w:rsidP="008C340B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340B">
              <w:rPr>
                <w:rFonts w:asciiTheme="minorHAnsi" w:hAnsiTheme="minorHAnsi"/>
                <w:sz w:val="22"/>
                <w:szCs w:val="22"/>
              </w:rPr>
              <w:t>63 Cowpens St</w:t>
            </w:r>
          </w:p>
          <w:p w14:paraId="1ABDAC90" w14:textId="410A0942" w:rsidR="008C340B" w:rsidRPr="008C340B" w:rsidRDefault="008C340B" w:rsidP="008C340B">
            <w:pPr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C340B">
              <w:rPr>
                <w:rFonts w:asciiTheme="minorHAnsi" w:hAnsiTheme="minorHAnsi"/>
                <w:sz w:val="22"/>
                <w:szCs w:val="22"/>
              </w:rPr>
              <w:t>Honolulu, HI 96818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8A38" w14:textId="71D40958" w:rsidR="008C340B" w:rsidRDefault="008C340B" w:rsidP="008C340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C340B">
              <w:rPr>
                <w:rFonts w:asciiTheme="minorHAnsi" w:hAnsiTheme="minorHAnsi"/>
                <w:b/>
                <w:bCs/>
                <w:sz w:val="24"/>
                <w:szCs w:val="24"/>
              </w:rPr>
              <w:t>Cash</w:t>
            </w:r>
            <w:r w:rsidRPr="008C340B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2DA36667" w14:textId="0CB12E9A" w:rsidR="008C340B" w:rsidRDefault="008C340B" w:rsidP="008C340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C340B">
              <w:rPr>
                <w:rFonts w:asciiTheme="minorHAnsi" w:hAnsiTheme="minorHAnsi"/>
                <w:sz w:val="22"/>
                <w:szCs w:val="22"/>
              </w:rPr>
              <w:t xml:space="preserve">Please see the </w:t>
            </w:r>
            <w:r>
              <w:rPr>
                <w:rFonts w:asciiTheme="minorHAnsi" w:hAnsiTheme="minorHAnsi"/>
                <w:sz w:val="22"/>
                <w:szCs w:val="22"/>
              </w:rPr>
              <w:t>envelope</w:t>
            </w:r>
            <w:r w:rsidRPr="008C340B">
              <w:rPr>
                <w:rFonts w:asciiTheme="minorHAnsi" w:hAnsiTheme="minorHAnsi"/>
                <w:sz w:val="22"/>
                <w:szCs w:val="22"/>
              </w:rPr>
              <w:t xml:space="preserve"> enclosed</w:t>
            </w:r>
            <w:r w:rsidRPr="008C340B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Times New Roman"/>
                </w:rPr>
                <w:id w:val="100880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434A58B" w14:textId="77777777" w:rsidR="008C340B" w:rsidRDefault="008C340B" w:rsidP="008C340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BE33CD3" w14:textId="77777777" w:rsidR="008C340B" w:rsidRDefault="008C340B" w:rsidP="008C340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1B80457" w14:textId="47A2317E" w:rsidR="008C340B" w:rsidRPr="008C340B" w:rsidRDefault="008C340B" w:rsidP="008C340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C34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1FF4" w14:textId="4C28AF0D" w:rsidR="008C340B" w:rsidRDefault="008C340B" w:rsidP="008C340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C340B">
              <w:rPr>
                <w:rFonts w:asciiTheme="minorHAnsi" w:hAnsiTheme="minorHAnsi"/>
                <w:b/>
                <w:bCs/>
                <w:sz w:val="24"/>
                <w:szCs w:val="24"/>
              </w:rPr>
              <w:t>Credit Card</w:t>
            </w:r>
            <w:r w:rsidRPr="008C340B"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574F3B12" w14:textId="0CE47C1D" w:rsidR="008C340B" w:rsidRPr="008C340B" w:rsidRDefault="008C340B" w:rsidP="008C340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8C340B">
              <w:rPr>
                <w:rFonts w:asciiTheme="minorHAnsi" w:hAnsiTheme="minorHAnsi"/>
                <w:sz w:val="22"/>
                <w:szCs w:val="22"/>
              </w:rPr>
              <w:t xml:space="preserve">Please see the credit card form enclosed </w:t>
            </w:r>
            <w:sdt>
              <w:sdtPr>
                <w:rPr>
                  <w:rFonts w:asciiTheme="minorHAnsi" w:hAnsiTheme="minorHAnsi" w:cs="Times New Roman"/>
                </w:rPr>
                <w:id w:val="-297456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34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EC95CD1" w14:textId="665AAC80" w:rsidR="008C340B" w:rsidRPr="008C340B" w:rsidRDefault="008C340B" w:rsidP="008C340B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8C340B">
              <w:rPr>
                <w:rFonts w:asciiTheme="minorHAnsi" w:hAnsiTheme="minorHAnsi"/>
                <w:sz w:val="22"/>
                <w:szCs w:val="22"/>
              </w:rPr>
              <w:t xml:space="preserve">Please call me for credit card information </w:t>
            </w:r>
            <w:sdt>
              <w:sdtPr>
                <w:rPr>
                  <w:rFonts w:asciiTheme="minorHAnsi" w:hAnsiTheme="minorHAnsi" w:cs="Times New Roman"/>
                </w:rPr>
                <w:id w:val="-1073584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340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6F93FBA1" w14:textId="3366DF41" w:rsidR="008C340B" w:rsidRPr="001118F8" w:rsidRDefault="008C340B" w:rsidP="008C340B">
            <w:pPr>
              <w:spacing w:after="0"/>
              <w:rPr>
                <w:rFonts w:asciiTheme="minorHAnsi" w:hAnsiTheme="minorHAnsi"/>
                <w:b/>
              </w:rPr>
            </w:pPr>
            <w:r w:rsidRPr="008C340B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8C340B" w:rsidRPr="001118F8" w14:paraId="507AF70F" w14:textId="77777777" w:rsidTr="004C672B">
        <w:trPr>
          <w:gridAfter w:val="1"/>
          <w:wAfter w:w="6840" w:type="dxa"/>
          <w:trHeight w:val="449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2F29" w14:textId="2447E6F4" w:rsidR="008C340B" w:rsidRPr="001118F8" w:rsidRDefault="008C340B" w:rsidP="008C340B">
            <w:pPr>
              <w:spacing w:after="0"/>
              <w:rPr>
                <w:rFonts w:asciiTheme="minorHAnsi" w:hAnsiTheme="minorHAnsi"/>
                <w:b/>
              </w:rPr>
            </w:pPr>
            <w:r w:rsidRPr="00E71982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Reminder:</w:t>
            </w:r>
            <w:r w:rsidRPr="00E71982">
              <w:rPr>
                <w:rFonts w:asciiTheme="minorHAnsi" w:hAnsiTheme="minorHAnsi" w:cs="Times New Roman"/>
                <w:sz w:val="22"/>
                <w:szCs w:val="22"/>
              </w:rPr>
              <w:t xml:space="preserve"> Prepaid Self-Addressed Return Postage Label must be included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to return upon completion</w:t>
            </w:r>
          </w:p>
        </w:tc>
      </w:tr>
      <w:tr w:rsidR="008C340B" w:rsidRPr="001118F8" w14:paraId="5E298016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1C0D7F5" w14:textId="2CBAD4CF" w:rsidR="008C340B" w:rsidRDefault="008C340B" w:rsidP="008C340B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  <w:tr w:rsidR="008C340B" w:rsidRPr="001118F8" w14:paraId="0164BBC8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28CAA690" w14:textId="1BD73230" w:rsidR="008C340B" w:rsidRPr="001118F8" w:rsidRDefault="008C340B" w:rsidP="008C340B">
            <w:pPr>
              <w:spacing w:after="0"/>
              <w:rPr>
                <w:rFonts w:asciiTheme="minorHAnsi" w:hAnsiTheme="minorHAnsi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 xml:space="preserve">Primary Point of Contact: </w:t>
            </w:r>
          </w:p>
        </w:tc>
      </w:tr>
      <w:tr w:rsidR="004C672B" w:rsidRPr="001118F8" w14:paraId="5430CC12" w14:textId="5A421A89" w:rsidTr="004C672B">
        <w:trPr>
          <w:trHeight w:val="458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78A" w14:textId="4B5C8CD6" w:rsidR="004C672B" w:rsidRPr="001118F8" w:rsidRDefault="004C672B" w:rsidP="004C672B">
            <w:pPr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  <w:tc>
          <w:tcPr>
            <w:tcW w:w="6840" w:type="dxa"/>
          </w:tcPr>
          <w:p w14:paraId="3500E7D7" w14:textId="77777777" w:rsidR="004C672B" w:rsidRPr="001118F8" w:rsidRDefault="004C672B" w:rsidP="004C672B">
            <w:pPr>
              <w:spacing w:after="0" w:line="240" w:lineRule="auto"/>
            </w:pPr>
          </w:p>
        </w:tc>
      </w:tr>
      <w:tr w:rsidR="004C672B" w:rsidRPr="001118F8" w14:paraId="63980A52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387E" w14:textId="22761C3B" w:rsidR="004C672B" w:rsidRPr="001118F8" w:rsidRDefault="004C672B" w:rsidP="004C672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e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Phone:</w:t>
            </w:r>
          </w:p>
        </w:tc>
      </w:tr>
      <w:tr w:rsidR="004C672B" w:rsidRPr="001118F8" w14:paraId="04E86C87" w14:textId="77777777" w:rsidTr="00AE1811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91B4" w14:textId="6F77E5CF" w:rsidR="004C672B" w:rsidRPr="001118F8" w:rsidRDefault="004C672B" w:rsidP="004C672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</w:tr>
      <w:tr w:rsidR="004C672B" w:rsidRPr="001118F8" w14:paraId="24206F6D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</w:tcPr>
          <w:p w14:paraId="5FBB00F4" w14:textId="6D758436" w:rsidR="004C672B" w:rsidRPr="001118F8" w:rsidRDefault="004C672B" w:rsidP="004C672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b/>
                <w:sz w:val="22"/>
                <w:szCs w:val="22"/>
              </w:rPr>
              <w:t>Alternate Point of Contac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 (Optional)</w:t>
            </w:r>
          </w:p>
        </w:tc>
      </w:tr>
      <w:tr w:rsidR="004C672B" w:rsidRPr="001118F8" w14:paraId="3F0D1563" w14:textId="77777777" w:rsidTr="00B45C24">
        <w:trPr>
          <w:gridAfter w:val="1"/>
          <w:wAfter w:w="6840" w:type="dxa"/>
          <w:trHeight w:val="476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433B" w14:textId="1B34429C" w:rsidR="004C672B" w:rsidRPr="001118F8" w:rsidRDefault="004C672B" w:rsidP="004C672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Name &amp; Rank:</w:t>
            </w:r>
          </w:p>
        </w:tc>
      </w:tr>
      <w:tr w:rsidR="004C672B" w:rsidRPr="001118F8" w14:paraId="62881CB3" w14:textId="78883EE1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4077" w14:textId="50EC11A5" w:rsidR="004C672B" w:rsidRPr="008C340B" w:rsidRDefault="004C672B" w:rsidP="004C672B">
            <w:pPr>
              <w:spacing w:after="0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e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Phone:</w:t>
            </w:r>
          </w:p>
        </w:tc>
      </w:tr>
      <w:tr w:rsidR="004C672B" w:rsidRPr="001118F8" w14:paraId="160F1F12" w14:textId="77777777" w:rsidTr="002A0B78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AB1" w14:textId="1EA592F9" w:rsidR="004C672B" w:rsidRPr="001118F8" w:rsidRDefault="004C672B" w:rsidP="004C672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</w:tr>
      <w:tr w:rsidR="004C672B" w:rsidRPr="001118F8" w14:paraId="7C61DD7B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25184D6" w14:textId="77777777" w:rsidR="004C672B" w:rsidRPr="001118F8" w:rsidRDefault="004C672B" w:rsidP="004C672B">
            <w:pPr>
              <w:spacing w:after="0"/>
              <w:rPr>
                <w:rFonts w:asciiTheme="minorHAnsi" w:hAnsiTheme="minorHAnsi"/>
              </w:rPr>
            </w:pPr>
          </w:p>
        </w:tc>
      </w:tr>
      <w:tr w:rsidR="004C672B" w:rsidRPr="001118F8" w14:paraId="63982DFD" w14:textId="77777777" w:rsidTr="004C672B">
        <w:trPr>
          <w:gridAfter w:val="1"/>
          <w:wAfter w:w="6840" w:type="dxa"/>
        </w:trPr>
        <w:tc>
          <w:tcPr>
            <w:tcW w:w="95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99F" w14:textId="3FD25F72" w:rsidR="004C672B" w:rsidRPr="001118F8" w:rsidRDefault="004C672B" w:rsidP="004C672B">
            <w:p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1118F8">
              <w:rPr>
                <w:rFonts w:asciiTheme="minorHAnsi" w:hAnsiTheme="minorHAnsi"/>
                <w:sz w:val="22"/>
                <w:szCs w:val="22"/>
              </w:rPr>
              <w:t xml:space="preserve">If you have any questions, please email </w:t>
            </w:r>
            <w:hyperlink r:id="rId8" w:history="1">
              <w:r w:rsidRPr="001118F8">
                <w:rPr>
                  <w:rStyle w:val="Hyperlink"/>
                  <w:rFonts w:asciiTheme="minorHAnsi" w:hAnsiTheme="minorHAnsi"/>
                  <w:sz w:val="22"/>
                  <w:szCs w:val="22"/>
                </w:rPr>
                <w:t>military@ussmissouri.org</w:t>
              </w:r>
            </w:hyperlink>
            <w:r w:rsidRPr="001118F8">
              <w:rPr>
                <w:rFonts w:asciiTheme="minorHAnsi" w:hAnsiTheme="minorHAnsi"/>
                <w:sz w:val="22"/>
                <w:szCs w:val="22"/>
              </w:rPr>
              <w:t xml:space="preserve"> or contact us by telephone at (808) 455-1600 ext. 2</w:t>
            </w:r>
            <w:r>
              <w:rPr>
                <w:rFonts w:asciiTheme="minorHAnsi" w:hAnsiTheme="minorHAnsi"/>
                <w:sz w:val="22"/>
                <w:szCs w:val="22"/>
              </w:rPr>
              <w:t>25.</w:t>
            </w:r>
            <w:r w:rsidRPr="001118F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>We will respond to all requests within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hree</w:t>
            </w:r>
            <w:r w:rsidRPr="001118F8">
              <w:rPr>
                <w:rFonts w:asciiTheme="minorHAnsi" w:hAnsiTheme="minorHAnsi"/>
                <w:i/>
                <w:sz w:val="22"/>
                <w:szCs w:val="22"/>
              </w:rPr>
              <w:t xml:space="preserve"> business day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</w:tbl>
    <w:p w14:paraId="129CE88D" w14:textId="77777777" w:rsidR="009548F2" w:rsidRDefault="009548F2" w:rsidP="003447A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48F2" w:rsidSect="007339FF">
      <w:headerReference w:type="default" r:id="rId9"/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DD02A" w14:textId="77777777" w:rsidR="00E96AD0" w:rsidRDefault="00E96AD0" w:rsidP="006027AE">
      <w:pPr>
        <w:spacing w:after="0" w:line="240" w:lineRule="auto"/>
      </w:pPr>
      <w:r>
        <w:separator/>
      </w:r>
    </w:p>
  </w:endnote>
  <w:endnote w:type="continuationSeparator" w:id="0">
    <w:p w14:paraId="583B4319" w14:textId="77777777" w:rsidR="00E96AD0" w:rsidRDefault="00E96AD0" w:rsidP="0060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1223" w14:textId="77777777" w:rsidR="00E96AD0" w:rsidRDefault="00E96AD0" w:rsidP="006027AE">
      <w:pPr>
        <w:spacing w:after="0" w:line="240" w:lineRule="auto"/>
      </w:pPr>
      <w:r>
        <w:separator/>
      </w:r>
    </w:p>
  </w:footnote>
  <w:footnote w:type="continuationSeparator" w:id="0">
    <w:p w14:paraId="3DA9190E" w14:textId="77777777" w:rsidR="00E96AD0" w:rsidRDefault="00E96AD0" w:rsidP="0060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B74F1" w14:textId="77777777" w:rsidR="001C0D7A" w:rsidRPr="0086139A" w:rsidRDefault="006027AE" w:rsidP="001C0D7A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bookmarkStart w:id="0" w:name="_Hlk14343214"/>
    <w:bookmarkStart w:id="1" w:name="_Hlk14343169"/>
    <w:r w:rsidRPr="0086139A">
      <w:rPr>
        <w:rFonts w:asciiTheme="minorHAnsi" w:hAnsiTheme="minorHAnsi" w:cstheme="minorHAnsi"/>
        <w:b/>
        <w:bCs/>
        <w:sz w:val="28"/>
        <w:szCs w:val="26"/>
      </w:rPr>
      <w:t xml:space="preserve">Battleship Missouri Memorial </w:t>
    </w:r>
  </w:p>
  <w:bookmarkEnd w:id="0"/>
  <w:p w14:paraId="2752304C" w14:textId="7B07C0AE" w:rsidR="006027AE" w:rsidRPr="0086139A" w:rsidRDefault="00DF6919" w:rsidP="00DF6919">
    <w:pPr>
      <w:spacing w:after="0"/>
      <w:jc w:val="center"/>
      <w:rPr>
        <w:rFonts w:asciiTheme="minorHAnsi" w:hAnsiTheme="minorHAnsi" w:cstheme="minorHAnsi"/>
        <w:b/>
        <w:bCs/>
        <w:sz w:val="28"/>
        <w:szCs w:val="26"/>
      </w:rPr>
    </w:pPr>
    <w:r>
      <w:rPr>
        <w:rFonts w:asciiTheme="minorHAnsi" w:hAnsiTheme="minorHAnsi" w:cstheme="minorHAnsi"/>
        <w:b/>
        <w:bCs/>
        <w:sz w:val="28"/>
        <w:szCs w:val="26"/>
      </w:rPr>
      <w:t>Flag Raising</w:t>
    </w:r>
    <w:r w:rsidR="006027AE" w:rsidRPr="0086139A">
      <w:rPr>
        <w:rFonts w:asciiTheme="minorHAnsi" w:hAnsiTheme="minorHAnsi" w:cstheme="minorHAnsi"/>
        <w:b/>
        <w:bCs/>
        <w:sz w:val="28"/>
        <w:szCs w:val="26"/>
      </w:rPr>
      <w:t xml:space="preserve"> Request Form</w:t>
    </w:r>
  </w:p>
  <w:p w14:paraId="171398EC" w14:textId="77777777" w:rsidR="006027AE" w:rsidRDefault="00362106" w:rsidP="001C0D7A">
    <w:pPr>
      <w:spacing w:after="0"/>
      <w:jc w:val="center"/>
      <w:rPr>
        <w:rFonts w:ascii="Calisto MT" w:hAnsi="Calisto MT" w:cs="Calisto MT"/>
        <w:b/>
        <w:bCs/>
        <w:sz w:val="28"/>
        <w:szCs w:val="28"/>
      </w:rPr>
    </w:pPr>
    <w:r>
      <w:rPr>
        <w:rFonts w:ascii="Tahoma" w:hAnsi="Tahoma" w:cs="Tahoma"/>
        <w:b/>
        <w:bCs/>
        <w:noProof/>
      </w:rPr>
      <w:drawing>
        <wp:inline distT="0" distB="0" distL="0" distR="0" wp14:anchorId="48F472F5" wp14:editId="303AA8A4">
          <wp:extent cx="3583305" cy="676275"/>
          <wp:effectExtent l="0" t="0" r="0" b="9525"/>
          <wp:docPr id="2" name="Picture 2" descr="USS_Iow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S_Iowa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554" cy="676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65DE49E2" w14:textId="77777777" w:rsidR="001C0D7A" w:rsidRPr="0086139A" w:rsidRDefault="001C0D7A" w:rsidP="001C0D7A">
    <w:pPr>
      <w:spacing w:after="0"/>
      <w:jc w:val="center"/>
      <w:rPr>
        <w:rFonts w:ascii="Calisto MT" w:hAnsi="Calisto MT" w:cs="Calisto MT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1DD3"/>
    <w:multiLevelType w:val="hybridMultilevel"/>
    <w:tmpl w:val="A21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0F7DD0"/>
    <w:multiLevelType w:val="hybridMultilevel"/>
    <w:tmpl w:val="7232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47926679">
    <w:abstractNumId w:val="0"/>
  </w:num>
  <w:num w:numId="2" w16cid:durableId="1787312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oNotHyphenateCaps/>
  <w:doNotShadeFormData/>
  <w:characterSpacingControl w:val="doNotCompress"/>
  <w:doNotValidateAgainstSchema/>
  <w:doNotDemarcateInvalidXml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851"/>
    <w:rsid w:val="00005164"/>
    <w:rsid w:val="000236C0"/>
    <w:rsid w:val="0002574B"/>
    <w:rsid w:val="000269BE"/>
    <w:rsid w:val="00037C3A"/>
    <w:rsid w:val="00083A8B"/>
    <w:rsid w:val="00087559"/>
    <w:rsid w:val="000A497B"/>
    <w:rsid w:val="00111400"/>
    <w:rsid w:val="001118F8"/>
    <w:rsid w:val="00113100"/>
    <w:rsid w:val="00145C38"/>
    <w:rsid w:val="00194EB7"/>
    <w:rsid w:val="001B0AD9"/>
    <w:rsid w:val="001C0D7A"/>
    <w:rsid w:val="001F7A4B"/>
    <w:rsid w:val="0020739B"/>
    <w:rsid w:val="0026260A"/>
    <w:rsid w:val="002768EA"/>
    <w:rsid w:val="002C6253"/>
    <w:rsid w:val="002D170A"/>
    <w:rsid w:val="002F1B38"/>
    <w:rsid w:val="00301703"/>
    <w:rsid w:val="00303D62"/>
    <w:rsid w:val="00305C9C"/>
    <w:rsid w:val="00311120"/>
    <w:rsid w:val="003174A1"/>
    <w:rsid w:val="00317978"/>
    <w:rsid w:val="003447A6"/>
    <w:rsid w:val="00362106"/>
    <w:rsid w:val="00362FB0"/>
    <w:rsid w:val="00374DC7"/>
    <w:rsid w:val="003A4D80"/>
    <w:rsid w:val="003B32F7"/>
    <w:rsid w:val="003D3B83"/>
    <w:rsid w:val="003D7673"/>
    <w:rsid w:val="003E268A"/>
    <w:rsid w:val="003F05D3"/>
    <w:rsid w:val="00405871"/>
    <w:rsid w:val="004119A1"/>
    <w:rsid w:val="00411E23"/>
    <w:rsid w:val="00430E7D"/>
    <w:rsid w:val="00444AE4"/>
    <w:rsid w:val="00445365"/>
    <w:rsid w:val="004455D9"/>
    <w:rsid w:val="00455B04"/>
    <w:rsid w:val="00475143"/>
    <w:rsid w:val="00497E84"/>
    <w:rsid w:val="004A4733"/>
    <w:rsid w:val="004C13B9"/>
    <w:rsid w:val="004C672B"/>
    <w:rsid w:val="004C7439"/>
    <w:rsid w:val="004D2A69"/>
    <w:rsid w:val="004D7EA2"/>
    <w:rsid w:val="004E0E27"/>
    <w:rsid w:val="004F04C2"/>
    <w:rsid w:val="004F3C42"/>
    <w:rsid w:val="004F65A8"/>
    <w:rsid w:val="00504977"/>
    <w:rsid w:val="00534C50"/>
    <w:rsid w:val="00554B82"/>
    <w:rsid w:val="005555A4"/>
    <w:rsid w:val="005725F6"/>
    <w:rsid w:val="005753A1"/>
    <w:rsid w:val="005824F4"/>
    <w:rsid w:val="00583D88"/>
    <w:rsid w:val="0058415B"/>
    <w:rsid w:val="00596A62"/>
    <w:rsid w:val="005E2E2E"/>
    <w:rsid w:val="00600FC7"/>
    <w:rsid w:val="006027AE"/>
    <w:rsid w:val="00617D04"/>
    <w:rsid w:val="0063784C"/>
    <w:rsid w:val="0068251A"/>
    <w:rsid w:val="006A2E47"/>
    <w:rsid w:val="006B51FC"/>
    <w:rsid w:val="006D0926"/>
    <w:rsid w:val="006E7A67"/>
    <w:rsid w:val="006F2EFB"/>
    <w:rsid w:val="0070691C"/>
    <w:rsid w:val="00721601"/>
    <w:rsid w:val="007339FF"/>
    <w:rsid w:val="00761FEE"/>
    <w:rsid w:val="00772948"/>
    <w:rsid w:val="007805F1"/>
    <w:rsid w:val="007A08A9"/>
    <w:rsid w:val="007C6CF2"/>
    <w:rsid w:val="007D713C"/>
    <w:rsid w:val="007F218D"/>
    <w:rsid w:val="007F2E6A"/>
    <w:rsid w:val="00807CB5"/>
    <w:rsid w:val="00815305"/>
    <w:rsid w:val="00833732"/>
    <w:rsid w:val="00835318"/>
    <w:rsid w:val="008600E5"/>
    <w:rsid w:val="0086139A"/>
    <w:rsid w:val="00864556"/>
    <w:rsid w:val="0088520F"/>
    <w:rsid w:val="008C340B"/>
    <w:rsid w:val="008C7851"/>
    <w:rsid w:val="008E0317"/>
    <w:rsid w:val="008F6FD6"/>
    <w:rsid w:val="009548F2"/>
    <w:rsid w:val="00955FA4"/>
    <w:rsid w:val="009D1A8E"/>
    <w:rsid w:val="00A27B30"/>
    <w:rsid w:val="00A54230"/>
    <w:rsid w:val="00A63B22"/>
    <w:rsid w:val="00A804CD"/>
    <w:rsid w:val="00A83063"/>
    <w:rsid w:val="00A8575B"/>
    <w:rsid w:val="00AA0AFE"/>
    <w:rsid w:val="00AA6ABD"/>
    <w:rsid w:val="00B212A7"/>
    <w:rsid w:val="00B37A9D"/>
    <w:rsid w:val="00B4468F"/>
    <w:rsid w:val="00B46041"/>
    <w:rsid w:val="00B46891"/>
    <w:rsid w:val="00B60EB3"/>
    <w:rsid w:val="00B65A78"/>
    <w:rsid w:val="00B70461"/>
    <w:rsid w:val="00B92515"/>
    <w:rsid w:val="00BC3163"/>
    <w:rsid w:val="00BC61E0"/>
    <w:rsid w:val="00C108AC"/>
    <w:rsid w:val="00C152F7"/>
    <w:rsid w:val="00C362C4"/>
    <w:rsid w:val="00C609BB"/>
    <w:rsid w:val="00CB0554"/>
    <w:rsid w:val="00D16013"/>
    <w:rsid w:val="00D22A0E"/>
    <w:rsid w:val="00D23872"/>
    <w:rsid w:val="00D40065"/>
    <w:rsid w:val="00D4604A"/>
    <w:rsid w:val="00D50C3D"/>
    <w:rsid w:val="00D5469E"/>
    <w:rsid w:val="00D70300"/>
    <w:rsid w:val="00D77DC0"/>
    <w:rsid w:val="00D92133"/>
    <w:rsid w:val="00DA75CE"/>
    <w:rsid w:val="00DB1281"/>
    <w:rsid w:val="00DF6919"/>
    <w:rsid w:val="00E35DAC"/>
    <w:rsid w:val="00E35E22"/>
    <w:rsid w:val="00E3744C"/>
    <w:rsid w:val="00E44E6B"/>
    <w:rsid w:val="00E52725"/>
    <w:rsid w:val="00E601B4"/>
    <w:rsid w:val="00E6269E"/>
    <w:rsid w:val="00E71982"/>
    <w:rsid w:val="00E73208"/>
    <w:rsid w:val="00E907C8"/>
    <w:rsid w:val="00E91696"/>
    <w:rsid w:val="00E96AD0"/>
    <w:rsid w:val="00EE1626"/>
    <w:rsid w:val="00EF4EFB"/>
    <w:rsid w:val="00F0325E"/>
    <w:rsid w:val="00F20E3C"/>
    <w:rsid w:val="00F26E9B"/>
    <w:rsid w:val="00F33297"/>
    <w:rsid w:val="00F45195"/>
    <w:rsid w:val="00F4669A"/>
    <w:rsid w:val="00F61B11"/>
    <w:rsid w:val="00F639B0"/>
    <w:rsid w:val="00F85235"/>
    <w:rsid w:val="00FA7C5D"/>
    <w:rsid w:val="00FB494F"/>
    <w:rsid w:val="00FD1AED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6C30840A"/>
  <w15:docId w15:val="{346F3F87-4EC2-4C66-B48E-1C1AF2D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317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C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C78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8C785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8C7851"/>
    <w:pPr>
      <w:ind w:left="720"/>
    </w:pPr>
  </w:style>
  <w:style w:type="character" w:styleId="Hyperlink">
    <w:name w:val="Hyperlink"/>
    <w:basedOn w:val="DefaultParagraphFont"/>
    <w:uiPriority w:val="99"/>
    <w:rsid w:val="006A2E47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A08A9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08A9"/>
    <w:rPr>
      <w:rFonts w:eastAsiaTheme="minorHAnsi" w:cstheme="minorBidi"/>
      <w:szCs w:val="21"/>
    </w:rPr>
  </w:style>
  <w:style w:type="paragraph" w:styleId="Header">
    <w:name w:val="header"/>
    <w:basedOn w:val="Normal"/>
    <w:link w:val="Head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AE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60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AE"/>
    <w:rPr>
      <w:rFonts w:cs="Calibri"/>
    </w:rPr>
  </w:style>
  <w:style w:type="character" w:styleId="PlaceholderText">
    <w:name w:val="Placeholder Text"/>
    <w:basedOn w:val="DefaultParagraphFont"/>
    <w:uiPriority w:val="99"/>
    <w:semiHidden/>
    <w:rsid w:val="00617D0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33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itary@ussmissour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5EF8D-AD4C-4936-A82D-422DEEE42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souri Memorial Association, Inc</vt:lpstr>
    </vt:vector>
  </TitlesOfParts>
  <Manager>jennym@ussmissouri.org;PatriciaR@ussmissouri.org</Manager>
  <Company>USS Missouri Memorial Association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Memorial Association, Inc</dc:title>
  <dc:creator>silifutk</dc:creator>
  <cp:lastModifiedBy>Rya Ornong</cp:lastModifiedBy>
  <cp:revision>5</cp:revision>
  <cp:lastPrinted>2019-08-13T19:08:00Z</cp:lastPrinted>
  <dcterms:created xsi:type="dcterms:W3CDTF">2023-10-24T19:18:00Z</dcterms:created>
  <dcterms:modified xsi:type="dcterms:W3CDTF">2023-10-2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3fbf394c15cde838e548f377df194386a6d546ae1d1b391ba9b83b699f3ade</vt:lpwstr>
  </property>
</Properties>
</file>